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MODELO DE DECLARACIÓN RESPONSABLE</w:t>
      </w: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</w:p>
    <w:p w:rsidR="00441974" w:rsidRPr="00E37712" w:rsidRDefault="00441974" w:rsidP="00441974">
      <w:pPr>
        <w:jc w:val="both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>D/</w:t>
      </w:r>
      <w:proofErr w:type="spellStart"/>
      <w:proofErr w:type="gramStart"/>
      <w:r w:rsidRPr="00E37712">
        <w:rPr>
          <w:rFonts w:ascii="Arial" w:hAnsi="Arial" w:cs="Arial"/>
          <w:sz w:val="24"/>
          <w:szCs w:val="24"/>
        </w:rPr>
        <w:t>Dña</w:t>
      </w:r>
      <w:proofErr w:type="spellEnd"/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</w:t>
      </w:r>
      <w:r w:rsidR="00E37712">
        <w:rPr>
          <w:rFonts w:ascii="Arial" w:hAnsi="Arial" w:cs="Arial"/>
          <w:sz w:val="24"/>
          <w:szCs w:val="24"/>
        </w:rPr>
        <w:t>................................................</w:t>
      </w:r>
      <w:proofErr w:type="gramEnd"/>
      <w:r w:rsidR="00E377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7712">
        <w:rPr>
          <w:rFonts w:ascii="Arial" w:hAnsi="Arial" w:cs="Arial"/>
          <w:sz w:val="24"/>
          <w:szCs w:val="24"/>
        </w:rPr>
        <w:t>con</w:t>
      </w:r>
      <w:proofErr w:type="gramEnd"/>
      <w:r w:rsidRPr="00E37712">
        <w:rPr>
          <w:rFonts w:ascii="Arial" w:hAnsi="Arial" w:cs="Arial"/>
          <w:sz w:val="24"/>
          <w:szCs w:val="24"/>
        </w:rPr>
        <w:t xml:space="preserve"> D.N.I número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…………………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en representación de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............................</w:t>
      </w:r>
      <w:r w:rsidR="00E37712">
        <w:rPr>
          <w:rFonts w:ascii="Arial" w:hAnsi="Arial" w:cs="Arial"/>
          <w:sz w:val="24"/>
          <w:szCs w:val="24"/>
        </w:rPr>
        <w:t xml:space="preserve">..................................... </w:t>
      </w:r>
      <w:r w:rsidRPr="00E37712">
        <w:rPr>
          <w:rFonts w:ascii="Arial" w:hAnsi="Arial" w:cs="Arial"/>
          <w:sz w:val="24"/>
          <w:szCs w:val="24"/>
        </w:rPr>
        <w:t>con domicilio en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</w:t>
      </w:r>
      <w:r w:rsidR="00E37712">
        <w:rPr>
          <w:rFonts w:ascii="Arial" w:hAnsi="Arial" w:cs="Arial"/>
          <w:sz w:val="24"/>
          <w:szCs w:val="24"/>
        </w:rPr>
        <w:t>…………………………………………………………………….C</w:t>
      </w:r>
      <w:r w:rsidRPr="00E37712">
        <w:rPr>
          <w:rFonts w:ascii="Arial" w:hAnsi="Arial" w:cs="Arial"/>
          <w:sz w:val="24"/>
          <w:szCs w:val="24"/>
        </w:rPr>
        <w:t>IF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Que habiendo solicitado </w:t>
      </w:r>
      <w:r w:rsidR="00441974" w:rsidRPr="00E37712">
        <w:rPr>
          <w:rFonts w:ascii="Arial" w:hAnsi="Arial"/>
          <w:sz w:val="24"/>
          <w:szCs w:val="24"/>
        </w:rPr>
        <w:t xml:space="preserve">expediente de </w:t>
      </w:r>
      <w:r w:rsidRPr="00E37712">
        <w:rPr>
          <w:rFonts w:ascii="Arial" w:hAnsi="Arial"/>
          <w:sz w:val="24"/>
          <w:szCs w:val="24"/>
        </w:rPr>
        <w:t xml:space="preserve">autorización </w:t>
      </w:r>
      <w:r w:rsidR="00441974" w:rsidRPr="00E37712">
        <w:rPr>
          <w:rFonts w:ascii="Arial" w:hAnsi="Arial"/>
          <w:sz w:val="24"/>
          <w:szCs w:val="24"/>
        </w:rPr>
        <w:t>de gestión de la capacidad de pesca, de conformidad con el Real Decreto 1044/2022, de 27 de diciembre, de ordenación de la flota pesquera,</w:t>
      </w:r>
    </w:p>
    <w:p w:rsidR="006B27C5" w:rsidRPr="00E37712" w:rsidRDefault="006B27C5" w:rsidP="005D458A">
      <w:pPr>
        <w:jc w:val="both"/>
        <w:rPr>
          <w:rFonts w:ascii="Arial" w:hAnsi="Arial"/>
          <w:b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HACE DECLARACIÓN RESPONSABLE DE:</w:t>
      </w:r>
    </w:p>
    <w:p w:rsidR="00E26E96" w:rsidRPr="00E37712" w:rsidRDefault="00E26E96" w:rsidP="005D458A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E37712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F6F4A" w:rsidRPr="00E37712" w:rsidRDefault="00441974" w:rsidP="009F6F4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No haber recibido, en el plazo que especifica la normativa vigente relativa a los fondos europeos, ayudas para la paralización definitiva de la actividad pesquera de los buques afectados por la solicitud, o que, en el caso de haberla recibido, se ha devuelto el importe por una cantidad equivalente al periodo de incumplimiento de la obligación..</w:t>
      </w:r>
      <w:r w:rsidR="009F6F4A" w:rsidRPr="00E37712">
        <w:rPr>
          <w:rFonts w:ascii="Arial" w:hAnsi="Arial"/>
          <w:sz w:val="24"/>
          <w:szCs w:val="24"/>
        </w:rPr>
        <w:t>.</w:t>
      </w: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En…………………………………, </w:t>
      </w:r>
      <w:proofErr w:type="gramStart"/>
      <w:r w:rsidRPr="00E37712">
        <w:rPr>
          <w:rFonts w:ascii="Arial" w:hAnsi="Arial"/>
          <w:sz w:val="24"/>
          <w:szCs w:val="24"/>
        </w:rPr>
        <w:t>a …</w:t>
      </w:r>
      <w:proofErr w:type="gramEnd"/>
      <w:r w:rsidRPr="00E37712">
        <w:rPr>
          <w:rFonts w:ascii="Arial" w:hAnsi="Arial"/>
          <w:sz w:val="24"/>
          <w:szCs w:val="24"/>
        </w:rPr>
        <w:t xml:space="preserve">…… de …………………………….. </w:t>
      </w:r>
      <w:proofErr w:type="gramStart"/>
      <w:r w:rsidRPr="00E37712">
        <w:rPr>
          <w:rFonts w:ascii="Arial" w:hAnsi="Arial"/>
          <w:sz w:val="24"/>
          <w:szCs w:val="24"/>
        </w:rPr>
        <w:t>de</w:t>
      </w:r>
      <w:proofErr w:type="gramEnd"/>
      <w:r w:rsidRPr="00E37712">
        <w:rPr>
          <w:rFonts w:ascii="Arial" w:hAnsi="Arial"/>
          <w:sz w:val="24"/>
          <w:szCs w:val="24"/>
        </w:rPr>
        <w:t xml:space="preserve"> 20…..</w:t>
      </w: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Firma: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9F6F4A" w:rsidRPr="00E37712" w:rsidRDefault="00E26E96" w:rsidP="005D458A">
      <w:pPr>
        <w:jc w:val="both"/>
        <w:rPr>
          <w:rFonts w:ascii="Arial" w:hAnsi="Arial"/>
          <w:sz w:val="24"/>
          <w:szCs w:val="24"/>
        </w:rPr>
      </w:pPr>
      <w:proofErr w:type="spellStart"/>
      <w:r w:rsidRPr="00E37712">
        <w:rPr>
          <w:rFonts w:ascii="Arial" w:hAnsi="Arial"/>
          <w:sz w:val="24"/>
          <w:szCs w:val="24"/>
        </w:rPr>
        <w:t>Fdo</w:t>
      </w:r>
      <w:proofErr w:type="spellEnd"/>
      <w:r w:rsidRPr="00E37712">
        <w:rPr>
          <w:rFonts w:ascii="Arial" w:hAnsi="Arial"/>
          <w:sz w:val="24"/>
          <w:szCs w:val="24"/>
        </w:rPr>
        <w:t>: …………………………………………………………………………</w:t>
      </w:r>
    </w:p>
    <w:sectPr w:rsidR="009F6F4A" w:rsidRPr="00E37712" w:rsidSect="009C1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37" w:rsidRDefault="00671937">
      <w:r>
        <w:separator/>
      </w:r>
    </w:p>
  </w:endnote>
  <w:endnote w:type="continuationSeparator" w:id="0">
    <w:p w:rsidR="00671937" w:rsidRDefault="006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D2" w:rsidRDefault="00967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9F6F4A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441974">
      <w:rPr>
        <w:lang w:val="es-ES"/>
      </w:rPr>
      <w:t xml:space="preserve"> Y </w:t>
    </w:r>
    <w:r w:rsidR="00852EBA">
      <w:rPr>
        <w:lang w:val="es-ES"/>
      </w:rPr>
      <w:t>PES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D2" w:rsidRDefault="00967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37" w:rsidRDefault="00671937">
      <w:r>
        <w:separator/>
      </w:r>
    </w:p>
  </w:footnote>
  <w:footnote w:type="continuationSeparator" w:id="0">
    <w:p w:rsidR="00671937" w:rsidRDefault="0067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D2" w:rsidRDefault="00967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081232">
      <w:trPr>
        <w:cantSplit/>
        <w:trHeight w:val="1252"/>
        <w:jc w:val="center"/>
      </w:trPr>
      <w:tc>
        <w:tcPr>
          <w:tcW w:w="3301" w:type="dxa"/>
        </w:tcPr>
        <w:p w:rsidR="0058006E" w:rsidRDefault="00441974" w:rsidP="00B26891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0090469B" wp14:editId="39F147B4">
                <wp:extent cx="2007235" cy="71882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AG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C07104" w:rsidRPr="00C07104">
            <w:rPr>
              <w:sz w:val="16"/>
              <w:szCs w:val="16"/>
            </w:rPr>
            <w:t>A14035033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441974">
            <w:rPr>
              <w:sz w:val="16"/>
              <w:szCs w:val="16"/>
            </w:rPr>
            <w:t>41</w:t>
          </w:r>
          <w:r w:rsidR="00967CD2">
            <w:rPr>
              <w:sz w:val="16"/>
              <w:szCs w:val="16"/>
            </w:rPr>
            <w:t>30</w:t>
          </w:r>
          <w:bookmarkStart w:id="0" w:name="_GoBack"/>
          <w:bookmarkEnd w:id="0"/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D2" w:rsidRDefault="00967C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16338"/>
    <w:rsid w:val="002331B9"/>
    <w:rsid w:val="002357B1"/>
    <w:rsid w:val="0025759B"/>
    <w:rsid w:val="002D0FDD"/>
    <w:rsid w:val="002F7A4C"/>
    <w:rsid w:val="00345A52"/>
    <w:rsid w:val="00355747"/>
    <w:rsid w:val="003A70F5"/>
    <w:rsid w:val="003B2C27"/>
    <w:rsid w:val="003E7DEB"/>
    <w:rsid w:val="00422574"/>
    <w:rsid w:val="004356C8"/>
    <w:rsid w:val="00441974"/>
    <w:rsid w:val="00456E46"/>
    <w:rsid w:val="004820F1"/>
    <w:rsid w:val="004838CA"/>
    <w:rsid w:val="00495392"/>
    <w:rsid w:val="00507ACE"/>
    <w:rsid w:val="00511113"/>
    <w:rsid w:val="00523BE2"/>
    <w:rsid w:val="00534D45"/>
    <w:rsid w:val="005532E1"/>
    <w:rsid w:val="00563B8D"/>
    <w:rsid w:val="0058006E"/>
    <w:rsid w:val="00591243"/>
    <w:rsid w:val="005D458A"/>
    <w:rsid w:val="005F7CC3"/>
    <w:rsid w:val="00611742"/>
    <w:rsid w:val="006209FD"/>
    <w:rsid w:val="00665158"/>
    <w:rsid w:val="00671937"/>
    <w:rsid w:val="00684D27"/>
    <w:rsid w:val="006949DA"/>
    <w:rsid w:val="006A6DFD"/>
    <w:rsid w:val="006B27C5"/>
    <w:rsid w:val="00712160"/>
    <w:rsid w:val="00740B1C"/>
    <w:rsid w:val="00745B12"/>
    <w:rsid w:val="00774A45"/>
    <w:rsid w:val="007915AA"/>
    <w:rsid w:val="007B15F3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67CD2"/>
    <w:rsid w:val="00974AB5"/>
    <w:rsid w:val="00975AC2"/>
    <w:rsid w:val="00990086"/>
    <w:rsid w:val="009A5EC3"/>
    <w:rsid w:val="009C1276"/>
    <w:rsid w:val="009D4406"/>
    <w:rsid w:val="009F6F4A"/>
    <w:rsid w:val="00A36FDE"/>
    <w:rsid w:val="00A469C3"/>
    <w:rsid w:val="00A46BA9"/>
    <w:rsid w:val="00A46F7F"/>
    <w:rsid w:val="00A87F08"/>
    <w:rsid w:val="00A95177"/>
    <w:rsid w:val="00B0002F"/>
    <w:rsid w:val="00B05AD6"/>
    <w:rsid w:val="00B15353"/>
    <w:rsid w:val="00B23541"/>
    <w:rsid w:val="00B26891"/>
    <w:rsid w:val="00B6596A"/>
    <w:rsid w:val="00BC43E0"/>
    <w:rsid w:val="00BE1301"/>
    <w:rsid w:val="00BF3D14"/>
    <w:rsid w:val="00C0710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E6A"/>
    <w:rsid w:val="00DD7F4C"/>
    <w:rsid w:val="00DE01C6"/>
    <w:rsid w:val="00DE7AB0"/>
    <w:rsid w:val="00E140C6"/>
    <w:rsid w:val="00E26E96"/>
    <w:rsid w:val="00E37712"/>
    <w:rsid w:val="00E70DA4"/>
    <w:rsid w:val="00ED44CB"/>
    <w:rsid w:val="00EE55F4"/>
    <w:rsid w:val="00F20EAE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4FFB280-5C78-4453-B4E6-16604C7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line="360" w:lineRule="auto"/>
    </w:pPr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632D-FA33-4AA4-91C4-1388EE3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8</cp:revision>
  <cp:lastPrinted>2007-11-15T07:35:00Z</cp:lastPrinted>
  <dcterms:created xsi:type="dcterms:W3CDTF">2019-01-15T13:30:00Z</dcterms:created>
  <dcterms:modified xsi:type="dcterms:W3CDTF">2023-03-21T09:02:00Z</dcterms:modified>
</cp:coreProperties>
</file>